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27A6" w14:textId="77777777" w:rsidR="00B65290" w:rsidRPr="007737B6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Приложение</w:t>
      </w:r>
      <w:r w:rsidR="00E96092" w:rsidRPr="007737B6">
        <w:rPr>
          <w:rFonts w:ascii="Times New Roman" w:hAnsi="Times New Roman"/>
        </w:rPr>
        <w:t xml:space="preserve"> </w:t>
      </w:r>
      <w:r w:rsidRPr="007737B6">
        <w:rPr>
          <w:rFonts w:ascii="Times New Roman" w:hAnsi="Times New Roman"/>
        </w:rPr>
        <w:t>2</w:t>
      </w:r>
    </w:p>
    <w:p w14:paraId="011ACFCB" w14:textId="77777777" w:rsidR="008C2590" w:rsidRPr="007737B6" w:rsidRDefault="008625AD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к</w:t>
      </w:r>
      <w:r w:rsidR="008C2590" w:rsidRPr="007737B6">
        <w:rPr>
          <w:rFonts w:ascii="Times New Roman" w:hAnsi="Times New Roman"/>
        </w:rPr>
        <w:t xml:space="preserve"> Правилам присвоения</w:t>
      </w:r>
    </w:p>
    <w:p w14:paraId="7CA252F8" w14:textId="77777777" w:rsidR="008C2590" w:rsidRPr="007737B6" w:rsidRDefault="008625AD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у</w:t>
      </w:r>
      <w:r w:rsidR="008C2590" w:rsidRPr="007737B6">
        <w:rPr>
          <w:rFonts w:ascii="Times New Roman" w:hAnsi="Times New Roman"/>
        </w:rPr>
        <w:t>ченых званий</w:t>
      </w:r>
    </w:p>
    <w:p w14:paraId="7A55E515" w14:textId="77777777" w:rsidR="008C2590" w:rsidRPr="007737B6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(ассоциированный профессор</w:t>
      </w:r>
    </w:p>
    <w:p w14:paraId="4C425F13" w14:textId="77777777" w:rsidR="008C2590" w:rsidRPr="007737B6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(доцент), профессор)</w:t>
      </w:r>
    </w:p>
    <w:p w14:paraId="29462CE7" w14:textId="77777777" w:rsidR="008C2590" w:rsidRPr="007737B6" w:rsidRDefault="008C2590" w:rsidP="007F2650">
      <w:pPr>
        <w:spacing w:after="0" w:line="240" w:lineRule="auto"/>
        <w:jc w:val="center"/>
        <w:rPr>
          <w:rFonts w:ascii="Times New Roman" w:hAnsi="Times New Roman"/>
        </w:rPr>
      </w:pPr>
    </w:p>
    <w:p w14:paraId="04355AF6" w14:textId="77777777" w:rsidR="008C2590" w:rsidRPr="007737B6" w:rsidRDefault="008C2590" w:rsidP="003C44A0">
      <w:pPr>
        <w:spacing w:after="0" w:line="240" w:lineRule="auto"/>
        <w:jc w:val="center"/>
        <w:rPr>
          <w:rFonts w:ascii="Times New Roman" w:hAnsi="Times New Roman"/>
        </w:rPr>
      </w:pPr>
      <w:r w:rsidRPr="007737B6">
        <w:rPr>
          <w:rFonts w:ascii="Times New Roman" w:hAnsi="Times New Roman"/>
        </w:rPr>
        <w:t>Список</w:t>
      </w:r>
    </w:p>
    <w:p w14:paraId="0DEF35F5" w14:textId="77777777" w:rsidR="00C32F04" w:rsidRPr="007737B6" w:rsidRDefault="00486736" w:rsidP="003C44A0">
      <w:pPr>
        <w:spacing w:after="0" w:line="240" w:lineRule="auto"/>
        <w:jc w:val="center"/>
        <w:rPr>
          <w:rFonts w:ascii="Times New Roman" w:hAnsi="Times New Roman"/>
        </w:rPr>
      </w:pPr>
      <w:r w:rsidRPr="007737B6">
        <w:rPr>
          <w:rFonts w:ascii="Times New Roman" w:hAnsi="Times New Roman"/>
        </w:rPr>
        <w:t>п</w:t>
      </w:r>
      <w:r w:rsidR="00C32F04" w:rsidRPr="007737B6">
        <w:rPr>
          <w:rFonts w:ascii="Times New Roman" w:hAnsi="Times New Roman"/>
        </w:rPr>
        <w:t xml:space="preserve">убликаций в международных рецензируемых изданиях </w:t>
      </w:r>
    </w:p>
    <w:p w14:paraId="2CF5C063" w14:textId="1E750926" w:rsidR="00C32F04" w:rsidRPr="007737B6" w:rsidRDefault="006D1AFE" w:rsidP="003C44A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Ковалевой Анны Константиновны</w:t>
      </w:r>
    </w:p>
    <w:p w14:paraId="6AE25B45" w14:textId="77777777" w:rsidR="003C44A0" w:rsidRPr="007737B6" w:rsidRDefault="003C44A0" w:rsidP="003C44A0">
      <w:pPr>
        <w:spacing w:after="0" w:line="240" w:lineRule="auto"/>
        <w:jc w:val="right"/>
        <w:rPr>
          <w:rFonts w:ascii="Times New Roman" w:hAnsi="Times New Roman"/>
        </w:rPr>
      </w:pPr>
      <w:r w:rsidRPr="007737B6">
        <w:rPr>
          <w:rFonts w:ascii="Times New Roman" w:hAnsi="Times New Roman"/>
        </w:rPr>
        <w:t>Идентификаторы автора:</w:t>
      </w:r>
    </w:p>
    <w:p w14:paraId="08D466F2" w14:textId="26E28827" w:rsidR="003C44A0" w:rsidRPr="001123D3" w:rsidRDefault="003C44A0" w:rsidP="003C44A0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7737B6">
        <w:rPr>
          <w:rFonts w:ascii="Times New Roman" w:hAnsi="Times New Roman"/>
          <w:lang w:val="en-US"/>
        </w:rPr>
        <w:t>Scopus</w:t>
      </w:r>
      <w:r w:rsidR="00486736" w:rsidRPr="001123D3">
        <w:rPr>
          <w:rFonts w:ascii="Times New Roman" w:hAnsi="Times New Roman"/>
          <w:lang w:val="en-US"/>
        </w:rPr>
        <w:t xml:space="preserve"> </w:t>
      </w:r>
      <w:r w:rsidRPr="007737B6">
        <w:rPr>
          <w:rFonts w:ascii="Times New Roman" w:hAnsi="Times New Roman"/>
          <w:lang w:val="en-US"/>
        </w:rPr>
        <w:t>Author</w:t>
      </w:r>
      <w:r w:rsidR="00C83A35" w:rsidRPr="001123D3">
        <w:rPr>
          <w:rFonts w:ascii="Times New Roman" w:hAnsi="Times New Roman"/>
          <w:lang w:val="en-US"/>
        </w:rPr>
        <w:t xml:space="preserve"> </w:t>
      </w:r>
      <w:r w:rsidRPr="007737B6">
        <w:rPr>
          <w:rFonts w:ascii="Times New Roman" w:hAnsi="Times New Roman"/>
          <w:lang w:val="en-US"/>
        </w:rPr>
        <w:t>ID</w:t>
      </w:r>
      <w:r w:rsidRPr="001123D3">
        <w:rPr>
          <w:rFonts w:ascii="Times New Roman" w:hAnsi="Times New Roman"/>
          <w:lang w:val="en-US"/>
        </w:rPr>
        <w:t xml:space="preserve">: </w:t>
      </w:r>
      <w:r w:rsidR="006D1AFE" w:rsidRPr="006D1AFE">
        <w:rPr>
          <w:rFonts w:ascii="Times New Roman" w:hAnsi="Times New Roman"/>
          <w:lang w:val="en-US"/>
        </w:rPr>
        <w:t>55601320500</w:t>
      </w:r>
    </w:p>
    <w:p w14:paraId="577E1593" w14:textId="2D5822E8" w:rsidR="003C44A0" w:rsidRPr="006D1AFE" w:rsidRDefault="003C44A0" w:rsidP="003C44A0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7737B6">
        <w:rPr>
          <w:rFonts w:ascii="Times New Roman" w:hAnsi="Times New Roman"/>
          <w:lang w:val="en-US"/>
        </w:rPr>
        <w:t xml:space="preserve">Web of Science Researcher </w:t>
      </w:r>
      <w:r w:rsidRPr="006D1AFE">
        <w:rPr>
          <w:rFonts w:ascii="Times New Roman" w:hAnsi="Times New Roman"/>
          <w:lang w:val="en-US"/>
        </w:rPr>
        <w:t xml:space="preserve">ID: </w:t>
      </w:r>
      <w:r w:rsidR="006D1AFE" w:rsidRPr="006D1AFE">
        <w:rPr>
          <w:rFonts w:ascii="Times New Roman" w:hAnsi="Times New Roman"/>
          <w:lang w:val="en-US"/>
        </w:rPr>
        <w:t>S-1516-2018.</w:t>
      </w:r>
    </w:p>
    <w:p w14:paraId="16C6F4C7" w14:textId="0CF92A1B" w:rsidR="00C32F04" w:rsidRDefault="003C44A0" w:rsidP="006D1AFE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7737B6">
        <w:rPr>
          <w:rFonts w:ascii="Times New Roman" w:hAnsi="Times New Roman"/>
          <w:lang w:val="en-US"/>
        </w:rPr>
        <w:t xml:space="preserve">ORCID: </w:t>
      </w:r>
      <w:hyperlink r:id="rId5" w:history="1">
        <w:r w:rsidR="006D1AFE" w:rsidRPr="00F4605F">
          <w:rPr>
            <w:rStyle w:val="a4"/>
            <w:rFonts w:ascii="Times New Roman" w:hAnsi="Times New Roman"/>
            <w:lang w:val="en-US"/>
          </w:rPr>
          <w:t>https://orcid.org/0000-0001-9758-648X</w:t>
        </w:r>
      </w:hyperlink>
    </w:p>
    <w:p w14:paraId="1C299F77" w14:textId="77777777" w:rsidR="006D1AFE" w:rsidRPr="007737B6" w:rsidRDefault="006D1AFE" w:rsidP="006D1AFE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tbl>
      <w:tblPr>
        <w:tblStyle w:val="a3"/>
        <w:tblW w:w="5061" w:type="pct"/>
        <w:tblLayout w:type="fixed"/>
        <w:tblLook w:val="04A0" w:firstRow="1" w:lastRow="0" w:firstColumn="1" w:lastColumn="0" w:noHBand="0" w:noVBand="1"/>
      </w:tblPr>
      <w:tblGrid>
        <w:gridCol w:w="508"/>
        <w:gridCol w:w="1690"/>
        <w:gridCol w:w="1321"/>
        <w:gridCol w:w="1836"/>
        <w:gridCol w:w="1727"/>
        <w:gridCol w:w="1536"/>
        <w:gridCol w:w="1869"/>
        <w:gridCol w:w="2267"/>
        <w:gridCol w:w="1984"/>
      </w:tblGrid>
      <w:tr w:rsidR="009A6B29" w:rsidRPr="00895A07" w14:paraId="4368D766" w14:textId="77777777" w:rsidTr="007267F8">
        <w:trPr>
          <w:trHeight w:val="2682"/>
        </w:trPr>
        <w:tc>
          <w:tcPr>
            <w:tcW w:w="172" w:type="pct"/>
            <w:vAlign w:val="center"/>
          </w:tcPr>
          <w:p w14:paraId="69A92259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897A90B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3" w:type="pct"/>
            <w:vAlign w:val="center"/>
          </w:tcPr>
          <w:p w14:paraId="0D3CD661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448" w:type="pct"/>
            <w:vAlign w:val="center"/>
          </w:tcPr>
          <w:p w14:paraId="71F8F05F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623" w:type="pct"/>
            <w:vAlign w:val="center"/>
          </w:tcPr>
          <w:p w14:paraId="762A61FF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 xml:space="preserve">Наименование журнала, год публикации (согласно базам данных),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586" w:type="pct"/>
            <w:vAlign w:val="center"/>
          </w:tcPr>
          <w:p w14:paraId="52FE6CA5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 xml:space="preserve">-фактор журнала, квартиль и область науки по данным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="00A74FE0"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Reports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Жорнал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Цитэйшэн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Репортс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>) за год публикации</w:t>
            </w:r>
          </w:p>
        </w:tc>
        <w:tc>
          <w:tcPr>
            <w:tcW w:w="521" w:type="pct"/>
            <w:vAlign w:val="center"/>
          </w:tcPr>
          <w:p w14:paraId="059ADD45" w14:textId="77777777" w:rsidR="00C32F04" w:rsidRPr="00895A07" w:rsidRDefault="00C32F04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 xml:space="preserve">Индекс в базе данных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29" w:rsidRPr="00895A07">
              <w:rPr>
                <w:rFonts w:ascii="Times New Roman" w:hAnsi="Times New Roman"/>
                <w:sz w:val="24"/>
                <w:szCs w:val="24"/>
              </w:rPr>
              <w:t xml:space="preserve">(веб оф </w:t>
            </w:r>
            <w:proofErr w:type="spellStart"/>
            <w:r w:rsidR="009A6B29" w:rsidRPr="00895A07">
              <w:rPr>
                <w:rFonts w:ascii="Times New Roman" w:hAnsi="Times New Roman"/>
                <w:sz w:val="24"/>
                <w:szCs w:val="24"/>
              </w:rPr>
              <w:t>Сайенс</w:t>
            </w:r>
            <w:proofErr w:type="spellEnd"/>
            <w:r w:rsidR="009A6B29"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B29" w:rsidRPr="00895A07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="009A6B29"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B29" w:rsidRPr="00895A07">
              <w:rPr>
                <w:rFonts w:ascii="Times New Roman" w:hAnsi="Times New Roman"/>
                <w:sz w:val="24"/>
                <w:szCs w:val="24"/>
              </w:rPr>
              <w:t>К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>оллекшн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4" w:type="pct"/>
            <w:vAlign w:val="center"/>
          </w:tcPr>
          <w:p w14:paraId="2127660D" w14:textId="77777777" w:rsidR="00C32F04" w:rsidRPr="00895A07" w:rsidRDefault="009A6B29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8F1156"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СайтСкор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 xml:space="preserve">) журнала,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процентиль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 xml:space="preserve"> область науки по данным 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</w:rPr>
              <w:t>Скопус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</w:rPr>
              <w:t>) за год публикации</w:t>
            </w:r>
          </w:p>
        </w:tc>
        <w:tc>
          <w:tcPr>
            <w:tcW w:w="769" w:type="pct"/>
            <w:vAlign w:val="center"/>
          </w:tcPr>
          <w:p w14:paraId="7F82CD39" w14:textId="77777777" w:rsidR="00C32F04" w:rsidRPr="00895A07" w:rsidRDefault="009A6B29" w:rsidP="00700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673" w:type="pct"/>
            <w:vAlign w:val="center"/>
          </w:tcPr>
          <w:p w14:paraId="5807EF01" w14:textId="77777777" w:rsidR="00C32F04" w:rsidRPr="00895A07" w:rsidRDefault="009A6B29" w:rsidP="005C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Роль претендента (соавтор,</w:t>
            </w:r>
            <w:r w:rsidR="008F1156" w:rsidRPr="0089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A07">
              <w:rPr>
                <w:rFonts w:ascii="Times New Roman" w:hAnsi="Times New Roman"/>
                <w:sz w:val="24"/>
                <w:szCs w:val="24"/>
              </w:rPr>
              <w:t>первый автор или автор для корреспонденции)</w:t>
            </w:r>
          </w:p>
        </w:tc>
      </w:tr>
      <w:tr w:rsidR="006D1AFE" w:rsidRPr="00895A07" w14:paraId="03F9DF31" w14:textId="77777777" w:rsidTr="007267F8">
        <w:tc>
          <w:tcPr>
            <w:tcW w:w="172" w:type="pct"/>
            <w:vAlign w:val="center"/>
          </w:tcPr>
          <w:p w14:paraId="281C3C52" w14:textId="77777777" w:rsidR="006D1AFE" w:rsidRPr="00895A07" w:rsidRDefault="006D1AFE" w:rsidP="006D1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14:paraId="5E42EE94" w14:textId="0AB36351" w:rsidR="006D1AFE" w:rsidRPr="00895A07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vestigation of Curing Process and Thermal Behavior of Copolymers Based on Polypropylene Glycol </w:t>
            </w:r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Fumarate and Acrylic Acid Using the Methods of DSC and TGA</w:t>
            </w:r>
          </w:p>
        </w:tc>
        <w:tc>
          <w:tcPr>
            <w:tcW w:w="448" w:type="pct"/>
          </w:tcPr>
          <w:p w14:paraId="48C786F8" w14:textId="65F703BE" w:rsidR="006D1AFE" w:rsidRPr="00895A07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татья</w:t>
            </w:r>
            <w:proofErr w:type="spellEnd"/>
          </w:p>
        </w:tc>
        <w:tc>
          <w:tcPr>
            <w:tcW w:w="623" w:type="pct"/>
          </w:tcPr>
          <w:p w14:paraId="505771CE" w14:textId="3AEAA653" w:rsidR="006D1AFE" w:rsidRDefault="006D1AFE" w:rsidP="00C943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895A07">
              <w:rPr>
                <w:rFonts w:ascii="Times New Roman" w:hAnsi="Times New Roman"/>
                <w:color w:val="auto"/>
                <w:lang w:val="en-US"/>
              </w:rPr>
              <w:t>Polymers. – 2023. – Vol. 15. – № 3753.</w:t>
            </w:r>
          </w:p>
          <w:p w14:paraId="45B5C740" w14:textId="77777777" w:rsidR="006D1AFE" w:rsidRDefault="006D1AFE" w:rsidP="00C943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14:paraId="69A9ACCD" w14:textId="77777777" w:rsidR="006D1AFE" w:rsidRPr="00895A07" w:rsidRDefault="006D1AFE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95A0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DOI </w:t>
            </w:r>
            <w:r w:rsidRPr="00895A07">
              <w:rPr>
                <w:rFonts w:ascii="Times New Roman" w:hAnsi="Times New Roman" w:cs="Times New Roman"/>
                <w:bCs/>
                <w:color w:val="auto"/>
              </w:rPr>
              <w:t>статьи</w:t>
            </w:r>
            <w:r w:rsidRPr="00895A07">
              <w:rPr>
                <w:rFonts w:ascii="Times New Roman" w:hAnsi="Times New Roman" w:cs="Times New Roman"/>
                <w:bCs/>
                <w:color w:val="auto"/>
                <w:lang w:val="en-US"/>
              </w:rPr>
              <w:t>:</w:t>
            </w:r>
          </w:p>
          <w:p w14:paraId="3DDAB709" w14:textId="2D572A69" w:rsidR="006D1AFE" w:rsidRPr="00895A07" w:rsidRDefault="006D1AFE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95A07">
              <w:rPr>
                <w:rFonts w:ascii="Times New Roman" w:hAnsi="Times New Roman"/>
                <w:color w:val="auto"/>
                <w:lang w:val="en-US"/>
              </w:rPr>
              <w:t>https://doi.org/10.3390/polym15183753</w:t>
            </w:r>
          </w:p>
        </w:tc>
        <w:tc>
          <w:tcPr>
            <w:tcW w:w="586" w:type="pct"/>
          </w:tcPr>
          <w:p w14:paraId="0402D43E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A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JR 2023 - 0.800</w:t>
            </w:r>
          </w:p>
          <w:p w14:paraId="7B94F6AF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A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IP 2023 – 1.118</w:t>
            </w:r>
          </w:p>
          <w:p w14:paraId="1CC87F34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4BF296" w14:textId="56FB7F90" w:rsidR="003D0C1F" w:rsidRPr="007267F8" w:rsidRDefault="003D0C1F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JR 202</w:t>
            </w:r>
            <w:r w:rsidRPr="007267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0.928</w:t>
            </w:r>
          </w:p>
          <w:p w14:paraId="7FA65EEC" w14:textId="77777777" w:rsidR="003D0C1F" w:rsidRPr="007267F8" w:rsidRDefault="003D0C1F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IP 202</w:t>
            </w:r>
            <w:r w:rsidRPr="007267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.288</w:t>
            </w:r>
          </w:p>
          <w:p w14:paraId="3FDC9090" w14:textId="2C947C4C" w:rsidR="006D1AFE" w:rsidRPr="00895A07" w:rsidRDefault="006D1AFE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5DA5D6DA" w14:textId="77777777" w:rsidR="006D1AFE" w:rsidRPr="007C66EE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6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Journal </w:t>
            </w:r>
            <w:r w:rsidRPr="007C66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7C66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66E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7C66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7</w:t>
            </w:r>
          </w:p>
          <w:p w14:paraId="3E3051DF" w14:textId="0959A71C" w:rsidR="006D1AFE" w:rsidRPr="00500775" w:rsidRDefault="006D1AFE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EC1A855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Квартиль</w:t>
            </w:r>
            <w:proofErr w:type="spellEnd"/>
          </w:p>
          <w:p w14:paraId="4663BA4B" w14:textId="4125A78D" w:rsidR="006D1AFE" w:rsidRPr="00895A07" w:rsidRDefault="00B3470D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</w:t>
            </w:r>
            <w:r w:rsidRPr="00895A0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lymer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6D1AFE" w:rsidRPr="00895A0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 Q1</w:t>
            </w:r>
          </w:p>
          <w:p w14:paraId="7AEE9AEC" w14:textId="65FBA614" w:rsidR="006D1AFE" w:rsidRDefault="006D1AFE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4031C41" w14:textId="77777777" w:rsidR="00B3470D" w:rsidRPr="00AD5CDC" w:rsidRDefault="00B3470D" w:rsidP="00B347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 202</w:t>
            </w:r>
            <w:r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5.</w:t>
            </w:r>
            <w:r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1E8A5378" w14:textId="77777777" w:rsidR="00B3470D" w:rsidRPr="006248AD" w:rsidRDefault="00B3470D" w:rsidP="00B3470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Квартиль</w:t>
            </w:r>
            <w:proofErr w:type="spellEnd"/>
          </w:p>
          <w:p w14:paraId="3BB0ED40" w14:textId="77777777" w:rsidR="00B3470D" w:rsidRPr="006248AD" w:rsidRDefault="00B3470D" w:rsidP="00B347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olymer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 Q1</w:t>
            </w:r>
          </w:p>
          <w:p w14:paraId="0D8A8E37" w14:textId="77777777" w:rsidR="00B3470D" w:rsidRPr="006248AD" w:rsidRDefault="00B3470D" w:rsidP="00B34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BA2B0E5" w14:textId="574ADDA4" w:rsidR="006D1AFE" w:rsidRPr="00C943CF" w:rsidRDefault="00C943CF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3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lymer Science</w:t>
            </w:r>
          </w:p>
        </w:tc>
        <w:tc>
          <w:tcPr>
            <w:tcW w:w="634" w:type="pct"/>
          </w:tcPr>
          <w:p w14:paraId="397A5FE3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iteScore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2023 – </w:t>
            </w:r>
            <w:r w:rsidRPr="00895A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</w:t>
            </w:r>
          </w:p>
          <w:p w14:paraId="26BD6294" w14:textId="77777777" w:rsidR="006D1AFE" w:rsidRPr="00895A07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DBA7FC" w14:textId="77777777" w:rsidR="006D1AFE" w:rsidRDefault="006D1AFE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5A0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OLYMERS</w:t>
            </w:r>
            <w:r w:rsidRPr="00895A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95A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hyperlink r:id="rId6" w:anchor="tabs=1" w:history="1">
              <w:r w:rsidRPr="00895A07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81%</w:t>
              </w:r>
            </w:hyperlink>
          </w:p>
          <w:p w14:paraId="1FCFC128" w14:textId="77777777" w:rsidR="003D0C1F" w:rsidRDefault="003D0C1F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lang w:val="en-US"/>
              </w:rPr>
            </w:pPr>
          </w:p>
          <w:p w14:paraId="75D8F502" w14:textId="77777777" w:rsidR="00B3470D" w:rsidRDefault="00B3470D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31CD5D" w14:textId="49F27756" w:rsidR="003D0C1F" w:rsidRPr="006248AD" w:rsidRDefault="003D0C1F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 202</w:t>
            </w:r>
            <w:r w:rsidRPr="00AD5C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</w:t>
            </w:r>
          </w:p>
          <w:p w14:paraId="4515D037" w14:textId="77777777" w:rsidR="003D0C1F" w:rsidRDefault="003D0C1F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POLYMERS</w:t>
            </w:r>
            <w:r w:rsidRPr="006248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hyperlink r:id="rId7" w:anchor="tabs=1" w:history="1">
              <w:r w:rsidRPr="006248AD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87%</w:t>
              </w:r>
            </w:hyperlink>
          </w:p>
          <w:p w14:paraId="1C828E5E" w14:textId="77777777" w:rsidR="00C943CF" w:rsidRPr="00AD5CDC" w:rsidRDefault="00C943CF" w:rsidP="00C943CF">
            <w:pPr>
              <w:jc w:val="center"/>
              <w:rPr>
                <w:rStyle w:val="a4"/>
                <w:lang w:val="en-US"/>
              </w:rPr>
            </w:pPr>
          </w:p>
          <w:p w14:paraId="05DE553B" w14:textId="50677549" w:rsidR="00C943CF" w:rsidRPr="00C943CF" w:rsidRDefault="00C943CF" w:rsidP="00C943C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943C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terials Science (Polymers and Plastics)</w:t>
            </w:r>
          </w:p>
        </w:tc>
        <w:tc>
          <w:tcPr>
            <w:tcW w:w="769" w:type="pct"/>
          </w:tcPr>
          <w:p w14:paraId="1F406593" w14:textId="13018176" w:rsidR="006D1AFE" w:rsidRPr="00895A07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urkeyeva</w:t>
            </w:r>
            <w:proofErr w:type="spellEnd"/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.K.,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AF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ovaleva</w:t>
            </w:r>
            <w:proofErr w:type="spellEnd"/>
            <w:r w:rsidRPr="006D1AF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.K.,</w:t>
            </w:r>
          </w:p>
          <w:p w14:paraId="04856EA8" w14:textId="27E6014C" w:rsidR="006D1AFE" w:rsidRPr="00895A07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Tazhbayev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AABE5BD" w14:textId="66B110A8" w:rsidR="006D1AFE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Ibrayeva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196C6E2" w14:textId="17294452" w:rsidR="006D1AFE" w:rsidRPr="006D1AFE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Zhaparova</w:t>
            </w:r>
            <w:proofErr w:type="spellEnd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73" w:type="pct"/>
          </w:tcPr>
          <w:p w14:paraId="2058A68B" w14:textId="31ACD8A6" w:rsidR="006D1AFE" w:rsidRPr="006D1AFE" w:rsidRDefault="006D1AFE" w:rsidP="00C943CF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для корреспонденции</w:t>
            </w:r>
          </w:p>
        </w:tc>
      </w:tr>
      <w:tr w:rsidR="00500775" w:rsidRPr="00895A07" w14:paraId="0267D2C3" w14:textId="77777777" w:rsidTr="007267F8">
        <w:tc>
          <w:tcPr>
            <w:tcW w:w="172" w:type="pct"/>
            <w:vAlign w:val="center"/>
          </w:tcPr>
          <w:p w14:paraId="23F41339" w14:textId="77777777" w:rsidR="00500775" w:rsidRPr="00895A07" w:rsidRDefault="00500775" w:rsidP="00500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371E7A68" w14:textId="5C6158F9" w:rsidR="00500775" w:rsidRPr="006D1AFE" w:rsidRDefault="006D1AFE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AF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fluence of Mineral Fillers on the Curing Process and Thermal Degradation of Polyethylene Glycol Maleate–Acrylic Acid-Based Systems</w:t>
            </w:r>
          </w:p>
        </w:tc>
        <w:tc>
          <w:tcPr>
            <w:tcW w:w="448" w:type="pct"/>
          </w:tcPr>
          <w:p w14:paraId="274AA85F" w14:textId="77777777" w:rsidR="00500775" w:rsidRPr="006D1AFE" w:rsidRDefault="00500775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623" w:type="pct"/>
          </w:tcPr>
          <w:p w14:paraId="79652859" w14:textId="3BD054C6" w:rsidR="00A11C06" w:rsidRPr="00CA2813" w:rsidRDefault="00500775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64CCA">
              <w:rPr>
                <w:rFonts w:ascii="Times New Roman" w:hAnsi="Times New Roman"/>
                <w:color w:val="auto"/>
                <w:lang w:val="en-US"/>
              </w:rPr>
              <w:t xml:space="preserve">Polymers. – </w:t>
            </w:r>
            <w:r w:rsidRPr="00CA2813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  <w:r w:rsidR="00564CCA" w:rsidRPr="00CA2813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CA2813">
              <w:rPr>
                <w:rFonts w:ascii="Times New Roman" w:hAnsi="Times New Roman" w:cs="Times New Roman"/>
                <w:color w:val="auto"/>
                <w:lang w:val="en-US"/>
              </w:rPr>
              <w:t xml:space="preserve">. – Vol. </w:t>
            </w:r>
            <w:r w:rsidR="00564CCA" w:rsidRPr="00CA2813">
              <w:rPr>
                <w:rFonts w:ascii="Times New Roman" w:hAnsi="Times New Roman" w:cs="Times New Roman"/>
                <w:lang w:val="en-US"/>
              </w:rPr>
              <w:t>17. – № 2765.</w:t>
            </w:r>
          </w:p>
          <w:p w14:paraId="3337503B" w14:textId="6C0DC072" w:rsidR="00A11C06" w:rsidRPr="00CA2813" w:rsidRDefault="00A11C06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28856E1D" w14:textId="77777777" w:rsidR="00A11C06" w:rsidRPr="00CA2813" w:rsidRDefault="00A11C06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A281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DOI </w:t>
            </w:r>
            <w:r w:rsidRPr="00CA2813">
              <w:rPr>
                <w:rFonts w:ascii="Times New Roman" w:hAnsi="Times New Roman" w:cs="Times New Roman"/>
                <w:bCs/>
                <w:color w:val="auto"/>
              </w:rPr>
              <w:t>статьи</w:t>
            </w:r>
            <w:r w:rsidRPr="00CA2813">
              <w:rPr>
                <w:rFonts w:ascii="Times New Roman" w:hAnsi="Times New Roman" w:cs="Times New Roman"/>
                <w:bCs/>
                <w:color w:val="auto"/>
                <w:lang w:val="en-US"/>
              </w:rPr>
              <w:t>:</w:t>
            </w:r>
          </w:p>
          <w:p w14:paraId="24AF9972" w14:textId="6BBADDC8" w:rsidR="00500775" w:rsidRPr="00564CCA" w:rsidRDefault="00564CCA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A2813">
              <w:rPr>
                <w:rFonts w:ascii="Times New Roman" w:hAnsi="Times New Roman" w:cs="Times New Roman"/>
                <w:color w:val="auto"/>
                <w:lang w:val="en-US"/>
              </w:rPr>
              <w:t>https://doi.org/10.3390/polym17192675</w:t>
            </w:r>
          </w:p>
        </w:tc>
        <w:tc>
          <w:tcPr>
            <w:tcW w:w="586" w:type="pct"/>
          </w:tcPr>
          <w:p w14:paraId="7F9E6B4C" w14:textId="7B56ECD1" w:rsidR="00500775" w:rsidRPr="007267F8" w:rsidRDefault="00500775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JR 202</w:t>
            </w:r>
            <w:r w:rsidR="006248AD" w:rsidRPr="007267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0.</w:t>
            </w:r>
            <w:r w:rsidR="007267F8"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8</w:t>
            </w:r>
          </w:p>
          <w:p w14:paraId="10D5A365" w14:textId="1E2456D3" w:rsidR="00500775" w:rsidRPr="007267F8" w:rsidRDefault="00500775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IP 202</w:t>
            </w:r>
            <w:r w:rsidR="006248AD" w:rsidRPr="007267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.</w:t>
            </w:r>
            <w:r w:rsidR="007267F8" w:rsidRPr="007267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8</w:t>
            </w:r>
          </w:p>
          <w:p w14:paraId="27A592A7" w14:textId="77777777" w:rsidR="00500775" w:rsidRPr="007267F8" w:rsidRDefault="00500775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255F5F" w14:textId="4250FFA7" w:rsidR="00500775" w:rsidRPr="00564CCA" w:rsidRDefault="00500775" w:rsidP="00C943C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521" w:type="pct"/>
          </w:tcPr>
          <w:p w14:paraId="73CA1E50" w14:textId="2421FA73" w:rsidR="00500775" w:rsidRPr="00AD5CDC" w:rsidRDefault="00500775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 202</w:t>
            </w:r>
            <w:r w:rsidR="006248AD"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248AD"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  <w:r w:rsidR="006248AD"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2BF9C9B7" w14:textId="386C8DB3" w:rsidR="00500775" w:rsidRPr="006248AD" w:rsidRDefault="00500775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28BC45A0" w14:textId="77777777" w:rsidR="00500775" w:rsidRPr="006248AD" w:rsidRDefault="00500775" w:rsidP="00C943C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Квартиль</w:t>
            </w:r>
            <w:proofErr w:type="spellEnd"/>
          </w:p>
          <w:p w14:paraId="59C7E44A" w14:textId="3784D250" w:rsidR="00500775" w:rsidRPr="006248AD" w:rsidRDefault="00500775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</w:t>
            </w:r>
            <w:r w:rsidR="006248AD"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lymers</w:t>
            </w:r>
            <w:r w:rsid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 Q1</w:t>
            </w:r>
          </w:p>
          <w:p w14:paraId="648DCA90" w14:textId="77777777" w:rsidR="00500775" w:rsidRPr="006248AD" w:rsidRDefault="00500775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CC87BC0" w14:textId="4CF64AB6" w:rsidR="00500775" w:rsidRPr="00C943CF" w:rsidRDefault="00C943CF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943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lymer Science</w:t>
            </w:r>
          </w:p>
        </w:tc>
        <w:tc>
          <w:tcPr>
            <w:tcW w:w="634" w:type="pct"/>
          </w:tcPr>
          <w:p w14:paraId="62407673" w14:textId="61874295" w:rsidR="00500775" w:rsidRPr="006248AD" w:rsidRDefault="00500775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 202</w:t>
            </w:r>
            <w:r w:rsidR="006248AD" w:rsidRPr="00AD5C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6248AD"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</w:t>
            </w:r>
          </w:p>
          <w:p w14:paraId="3457AA23" w14:textId="77777777" w:rsidR="00500775" w:rsidRPr="006248AD" w:rsidRDefault="00500775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FE2F0F4" w14:textId="77777777" w:rsidR="00500775" w:rsidRDefault="00500775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OLYMERS</w:t>
            </w:r>
            <w:r w:rsidRPr="006248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hyperlink r:id="rId8" w:anchor="tabs=1" w:history="1">
              <w:r w:rsidRPr="006248AD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8</w:t>
              </w:r>
              <w:r w:rsidR="00564CCA" w:rsidRPr="006248AD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7</w:t>
              </w:r>
              <w:r w:rsidRPr="006248AD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%</w:t>
              </w:r>
            </w:hyperlink>
          </w:p>
          <w:p w14:paraId="17D97F17" w14:textId="77777777" w:rsidR="00C943CF" w:rsidRPr="00AD5CDC" w:rsidRDefault="00C943CF" w:rsidP="00C943CF">
            <w:pPr>
              <w:jc w:val="center"/>
              <w:rPr>
                <w:rStyle w:val="a4"/>
                <w:lang w:val="en-US"/>
              </w:rPr>
            </w:pPr>
          </w:p>
          <w:p w14:paraId="465F197C" w14:textId="57DEDD43" w:rsidR="00C943CF" w:rsidRPr="00C943CF" w:rsidRDefault="00C943CF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943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terials Science (Polymers and Plastics)</w:t>
            </w:r>
          </w:p>
        </w:tc>
        <w:tc>
          <w:tcPr>
            <w:tcW w:w="769" w:type="pct"/>
          </w:tcPr>
          <w:p w14:paraId="67CB20E6" w14:textId="77777777" w:rsidR="00564CCA" w:rsidRDefault="006D1AFE" w:rsidP="00C943CF">
            <w:pPr>
              <w:ind w:left="-95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rkeyeva</w:t>
            </w:r>
            <w:proofErr w:type="spellEnd"/>
            <w:r w:rsidRPr="006D1A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.K.,</w:t>
            </w:r>
            <w:r w:rsidRPr="0089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AF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ovaleva</w:t>
            </w:r>
            <w:proofErr w:type="spellEnd"/>
            <w:r w:rsidRPr="006D1AF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.K.,</w:t>
            </w:r>
          </w:p>
          <w:p w14:paraId="33CFD906" w14:textId="7D850912" w:rsidR="00564CCA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Muslimova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D.M., Havlicek D.,</w:t>
            </w:r>
          </w:p>
          <w:p w14:paraId="2297226D" w14:textId="54BB62F3" w:rsidR="00564CCA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Bolatbay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.N.,</w:t>
            </w:r>
          </w:p>
          <w:p w14:paraId="3BEDFA12" w14:textId="236EB06E" w:rsidR="00500775" w:rsidRPr="006D1AFE" w:rsidRDefault="006D1AFE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Minayeva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Ye.V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, </w:t>
            </w: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Omasheva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.V., </w:t>
            </w: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Zhakupbekova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E.Zh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564CCA">
              <w:rPr>
                <w:rFonts w:ascii="Times New Roman" w:hAnsi="Times New Roman"/>
                <w:sz w:val="23"/>
                <w:szCs w:val="23"/>
                <w:lang w:val="en-US"/>
              </w:rPr>
              <w:t>,</w:t>
            </w:r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>Nurmaganbetova</w:t>
            </w:r>
            <w:proofErr w:type="spellEnd"/>
            <w:r w:rsidRPr="006D1A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M.T.</w:t>
            </w:r>
          </w:p>
        </w:tc>
        <w:tc>
          <w:tcPr>
            <w:tcW w:w="673" w:type="pct"/>
          </w:tcPr>
          <w:p w14:paraId="339F540A" w14:textId="71EA6561" w:rsidR="00500775" w:rsidRPr="00895A07" w:rsidRDefault="006D1AFE" w:rsidP="00C943CF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для корреспонденции</w:t>
            </w:r>
          </w:p>
        </w:tc>
      </w:tr>
      <w:tr w:rsidR="00564CCA" w:rsidRPr="006D1AFE" w14:paraId="445A31A0" w14:textId="77777777" w:rsidTr="007267F8">
        <w:tc>
          <w:tcPr>
            <w:tcW w:w="172" w:type="pct"/>
            <w:vAlign w:val="center"/>
          </w:tcPr>
          <w:p w14:paraId="5D5E6AE0" w14:textId="1D9F2898" w:rsidR="00564CCA" w:rsidRPr="00895A07" w:rsidRDefault="00564CCA" w:rsidP="00564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14:paraId="0A36FE73" w14:textId="7144D574" w:rsidR="00564CCA" w:rsidRPr="006D1AFE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D1AF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Thermosetting Resins Based on </w:t>
            </w:r>
            <w:proofErr w:type="gramStart"/>
            <w:r w:rsidRPr="006D1AF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ly(</w:t>
            </w:r>
            <w:proofErr w:type="gramEnd"/>
            <w:r w:rsidRPr="006D1AF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thylene Glycol Fumarate) and Acrylic Acid: Rheological and Thermal Analysis</w:t>
            </w:r>
          </w:p>
        </w:tc>
        <w:tc>
          <w:tcPr>
            <w:tcW w:w="448" w:type="pct"/>
          </w:tcPr>
          <w:p w14:paraId="7ACC4AE7" w14:textId="4C1AFFA3" w:rsidR="00564CCA" w:rsidRPr="006D1AFE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1AFE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623" w:type="pct"/>
          </w:tcPr>
          <w:p w14:paraId="48F399E0" w14:textId="73B9F8B6" w:rsidR="00564CCA" w:rsidRPr="00564CCA" w:rsidRDefault="00564CCA" w:rsidP="00C943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564CCA">
              <w:rPr>
                <w:rFonts w:ascii="Times New Roman" w:hAnsi="Times New Roman"/>
                <w:color w:val="auto"/>
                <w:lang w:val="en-US"/>
              </w:rPr>
              <w:t>Molecules. – 2025. – Vol. 30. – № 4020.</w:t>
            </w:r>
          </w:p>
          <w:p w14:paraId="27875313" w14:textId="4D778926" w:rsidR="00564CCA" w:rsidRPr="00564CCA" w:rsidRDefault="00564CCA" w:rsidP="00C943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14:paraId="7B279FC0" w14:textId="77777777" w:rsidR="00564CCA" w:rsidRPr="00564CCA" w:rsidRDefault="00564CCA" w:rsidP="00C943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64CC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DOI </w:t>
            </w:r>
            <w:r w:rsidRPr="00564CCA">
              <w:rPr>
                <w:rFonts w:ascii="Times New Roman" w:hAnsi="Times New Roman" w:cs="Times New Roman"/>
                <w:bCs/>
                <w:color w:val="auto"/>
              </w:rPr>
              <w:t>статьи</w:t>
            </w:r>
            <w:r w:rsidRPr="00564CCA">
              <w:rPr>
                <w:rFonts w:ascii="Times New Roman" w:hAnsi="Times New Roman" w:cs="Times New Roman"/>
                <w:bCs/>
                <w:color w:val="auto"/>
                <w:lang w:val="en-US"/>
              </w:rPr>
              <w:t>:</w:t>
            </w:r>
          </w:p>
          <w:p w14:paraId="0A628AEA" w14:textId="446310C6" w:rsidR="00564CCA" w:rsidRPr="00564CCA" w:rsidRDefault="00564CCA" w:rsidP="00C943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564CCA">
              <w:rPr>
                <w:rFonts w:ascii="Times New Roman" w:hAnsi="Times New Roman"/>
                <w:color w:val="auto"/>
                <w:lang w:val="en-US"/>
              </w:rPr>
              <w:t>https://doi.org/10.3390/molecules30194020</w:t>
            </w:r>
          </w:p>
        </w:tc>
        <w:tc>
          <w:tcPr>
            <w:tcW w:w="586" w:type="pct"/>
          </w:tcPr>
          <w:p w14:paraId="05001629" w14:textId="4E040074" w:rsidR="00564CCA" w:rsidRPr="006248AD" w:rsidRDefault="00564CCA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JR 202</w:t>
            </w:r>
            <w:r w:rsidR="006248AD" w:rsidRPr="006248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0.</w:t>
            </w:r>
            <w:r w:rsidR="006248AD"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15</w:t>
            </w:r>
          </w:p>
          <w:p w14:paraId="6F5EE7C0" w14:textId="232228E3" w:rsidR="00564CCA" w:rsidRPr="006248AD" w:rsidRDefault="00564CCA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IP 202</w:t>
            </w:r>
            <w:r w:rsidR="006248AD" w:rsidRPr="006248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.</w:t>
            </w:r>
            <w:r w:rsidR="006248AD" w:rsidRPr="00624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2</w:t>
            </w:r>
          </w:p>
          <w:p w14:paraId="26EDAE2F" w14:textId="77777777" w:rsidR="00564CCA" w:rsidRPr="00564CCA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</w:p>
          <w:p w14:paraId="0177E464" w14:textId="40876404" w:rsidR="00564CCA" w:rsidRPr="00564CCA" w:rsidRDefault="00564CCA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521" w:type="pct"/>
          </w:tcPr>
          <w:p w14:paraId="3BFD123D" w14:textId="24A7D2BC" w:rsidR="00564CCA" w:rsidRPr="00AD5CDC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</w:t>
            </w:r>
            <w:r w:rsidRPr="007267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 202</w:t>
            </w:r>
            <w:r w:rsidR="006248AD" w:rsidRPr="007267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7267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67F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7267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248AD"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</w:t>
            </w:r>
          </w:p>
          <w:p w14:paraId="76B18CA4" w14:textId="2514B7B6" w:rsidR="00564CCA" w:rsidRPr="007267F8" w:rsidRDefault="00564CCA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46D71A8" w14:textId="77777777" w:rsidR="00564CCA" w:rsidRPr="006248AD" w:rsidRDefault="00564CCA" w:rsidP="00C943C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Квартиль</w:t>
            </w:r>
            <w:proofErr w:type="spellEnd"/>
          </w:p>
          <w:p w14:paraId="45ADFA18" w14:textId="26D874D2" w:rsidR="00564CCA" w:rsidRPr="006248AD" w:rsidRDefault="006248AD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8A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Molecules </w:t>
            </w:r>
            <w:r w:rsidR="00564CCA" w:rsidRPr="006248A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 Q</w:t>
            </w:r>
            <w:r w:rsidRPr="006248A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2</w:t>
            </w:r>
          </w:p>
          <w:p w14:paraId="3E60502C" w14:textId="19A1A724" w:rsidR="00564CCA" w:rsidRDefault="00564CCA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</w:p>
          <w:p w14:paraId="6995D10A" w14:textId="666E345C" w:rsidR="00C943CF" w:rsidRPr="00AD5CDC" w:rsidRDefault="00C943CF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C943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emistry</w:t>
            </w:r>
            <w:r w:rsidR="007E6381" w:rsidRPr="00AD5C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943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ultidisciplinary</w:t>
            </w:r>
          </w:p>
          <w:p w14:paraId="6F817856" w14:textId="77777777" w:rsidR="00564CCA" w:rsidRPr="00564CCA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34" w:type="pct"/>
          </w:tcPr>
          <w:p w14:paraId="0FF07F94" w14:textId="070F1F29" w:rsidR="00564CCA" w:rsidRPr="006248AD" w:rsidRDefault="00564CCA" w:rsidP="00C943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> 202</w:t>
            </w:r>
            <w:r w:rsidR="006248AD" w:rsidRPr="006248A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2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6248AD" w:rsidRPr="006248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3</w:t>
            </w:r>
          </w:p>
          <w:p w14:paraId="185B1135" w14:textId="77777777" w:rsidR="00564CCA" w:rsidRPr="00564CCA" w:rsidRDefault="00564CCA" w:rsidP="00C943C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</w:p>
          <w:p w14:paraId="1C264A6B" w14:textId="77777777" w:rsidR="00564CCA" w:rsidRDefault="00564CCA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564CC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</w:t>
            </w:r>
            <w:r w:rsidRPr="00AD5C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</w:t>
            </w:r>
            <w:r w:rsidRPr="00564C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AD5C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cules</w:t>
            </w:r>
            <w:r w:rsidRPr="00564C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64C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– </w:t>
            </w:r>
            <w:hyperlink r:id="rId9" w:anchor="tabs=1" w:history="1">
              <w:r w:rsidRPr="00564CCA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lang w:val="en-US"/>
                </w:rPr>
                <w:t>89%</w:t>
              </w:r>
            </w:hyperlink>
          </w:p>
          <w:p w14:paraId="4E7D7E7C" w14:textId="77777777" w:rsidR="00C943CF" w:rsidRDefault="00C943CF" w:rsidP="00C943CF">
            <w:pPr>
              <w:jc w:val="center"/>
              <w:rPr>
                <w:rStyle w:val="a4"/>
                <w:rFonts w:ascii="Times New Roman" w:hAnsi="Times New Roman"/>
                <w:b/>
                <w:bCs/>
                <w:highlight w:val="green"/>
                <w:lang w:val="en-US"/>
              </w:rPr>
            </w:pPr>
          </w:p>
          <w:p w14:paraId="0B795D06" w14:textId="77777777" w:rsidR="00B3470D" w:rsidRDefault="00B3470D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4F27B4B" w14:textId="5C99986C" w:rsidR="00C943CF" w:rsidRPr="00C943CF" w:rsidRDefault="007E6381" w:rsidP="00C943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7E63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emistry (Organic Chemistry)</w:t>
            </w:r>
          </w:p>
        </w:tc>
        <w:tc>
          <w:tcPr>
            <w:tcW w:w="769" w:type="pct"/>
          </w:tcPr>
          <w:p w14:paraId="020BCA1E" w14:textId="7777777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rkeyeva</w:t>
            </w:r>
            <w:proofErr w:type="spellEnd"/>
            <w:r w:rsidRPr="00564C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.K.,</w:t>
            </w:r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CC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ovaleva</w:t>
            </w:r>
            <w:proofErr w:type="spellEnd"/>
            <w:r w:rsidRPr="00564CC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.K.,</w:t>
            </w:r>
          </w:p>
          <w:p w14:paraId="7E562187" w14:textId="7777777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Ibrayeva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Zh.M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</w:p>
          <w:p w14:paraId="435139D1" w14:textId="7777777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Havlicek D.,</w:t>
            </w:r>
          </w:p>
          <w:p w14:paraId="10DA4E89" w14:textId="7777777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Bolatbay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N.,</w:t>
            </w:r>
          </w:p>
          <w:p w14:paraId="459FE020" w14:textId="7777777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Minayeva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Ye.V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09AE2CF" w14:textId="59065C80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Omasheva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V.,</w:t>
            </w:r>
          </w:p>
          <w:p w14:paraId="7570E1F5" w14:textId="35E738F7" w:rsidR="00564CCA" w:rsidRPr="00564CCA" w:rsidRDefault="00564CCA" w:rsidP="00C943CF">
            <w:pPr>
              <w:ind w:left="-9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Zhakupbekova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E.Zh</w:t>
            </w:r>
            <w:proofErr w:type="spellEnd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Nurmaganbetova</w:t>
            </w:r>
            <w:proofErr w:type="spellEnd"/>
            <w:r w:rsidR="00726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CCA">
              <w:rPr>
                <w:rFonts w:ascii="Times New Roman" w:hAnsi="Times New Roman"/>
                <w:sz w:val="24"/>
                <w:szCs w:val="24"/>
                <w:lang w:val="en-US"/>
              </w:rPr>
              <w:t>M.T.</w:t>
            </w:r>
          </w:p>
        </w:tc>
        <w:tc>
          <w:tcPr>
            <w:tcW w:w="673" w:type="pct"/>
          </w:tcPr>
          <w:p w14:paraId="06995B8F" w14:textId="5FC49901" w:rsidR="00564CCA" w:rsidRPr="00564CCA" w:rsidRDefault="00564CCA" w:rsidP="00C943CF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CCA">
              <w:rPr>
                <w:rFonts w:ascii="Times New Roman" w:hAnsi="Times New Roman"/>
                <w:sz w:val="24"/>
                <w:szCs w:val="24"/>
              </w:rPr>
              <w:t>Автор для корреспонденции</w:t>
            </w:r>
          </w:p>
        </w:tc>
      </w:tr>
    </w:tbl>
    <w:p w14:paraId="640D2F1F" w14:textId="77777777" w:rsidR="0003328D" w:rsidRPr="006D1AFE" w:rsidRDefault="0003328D" w:rsidP="005D0F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16F818" w14:textId="77777777" w:rsidR="00916EE5" w:rsidRDefault="00916EE5" w:rsidP="00500775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14:paraId="1AA57946" w14:textId="7EA53215" w:rsidR="00500775" w:rsidRDefault="006D1AFE" w:rsidP="00500775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6D1AFE">
        <w:rPr>
          <w:rFonts w:ascii="Times New Roman" w:eastAsia="Times New Roman" w:hAnsi="Times New Roman"/>
          <w:sz w:val="24"/>
          <w:szCs w:val="24"/>
          <w:lang w:val="kk-KZ" w:eastAsia="ko-KR"/>
        </w:rPr>
        <w:t>Директор НИИ химических проблем</w:t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 w:rsidR="00500775" w:rsidRPr="00500775">
        <w:rPr>
          <w:rFonts w:ascii="Times New Roman" w:eastAsia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eastAsia="Times New Roman" w:hAnsi="Times New Roman"/>
          <w:sz w:val="24"/>
          <w:szCs w:val="24"/>
          <w:lang w:val="kk-KZ" w:eastAsia="ko-KR"/>
        </w:rPr>
        <w:t>Тажбаев Е.М.</w:t>
      </w:r>
    </w:p>
    <w:p w14:paraId="227F3FA6" w14:textId="06B98C10" w:rsidR="00820664" w:rsidRDefault="00820664" w:rsidP="00500775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sectPr w:rsidR="00820664" w:rsidSect="0003328D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0"/>
    <w:rsid w:val="00002C82"/>
    <w:rsid w:val="00011141"/>
    <w:rsid w:val="00012B50"/>
    <w:rsid w:val="000240E1"/>
    <w:rsid w:val="0003127F"/>
    <w:rsid w:val="0003328D"/>
    <w:rsid w:val="00057C14"/>
    <w:rsid w:val="00061EFA"/>
    <w:rsid w:val="00073EBD"/>
    <w:rsid w:val="000A2D41"/>
    <w:rsid w:val="000A4E04"/>
    <w:rsid w:val="000A6DC9"/>
    <w:rsid w:val="000B5B5B"/>
    <w:rsid w:val="000C4BA9"/>
    <w:rsid w:val="000D7B3A"/>
    <w:rsid w:val="000F08FD"/>
    <w:rsid w:val="001123D3"/>
    <w:rsid w:val="001257C2"/>
    <w:rsid w:val="00126891"/>
    <w:rsid w:val="001274B8"/>
    <w:rsid w:val="00130BDD"/>
    <w:rsid w:val="00177EAE"/>
    <w:rsid w:val="00191724"/>
    <w:rsid w:val="001A0B59"/>
    <w:rsid w:val="001B0366"/>
    <w:rsid w:val="001D6E0D"/>
    <w:rsid w:val="00213106"/>
    <w:rsid w:val="002231B2"/>
    <w:rsid w:val="002452AD"/>
    <w:rsid w:val="00253E13"/>
    <w:rsid w:val="00263DFB"/>
    <w:rsid w:val="002A05F0"/>
    <w:rsid w:val="002A31C7"/>
    <w:rsid w:val="002A4DBF"/>
    <w:rsid w:val="002B0213"/>
    <w:rsid w:val="002B44E1"/>
    <w:rsid w:val="002E30E6"/>
    <w:rsid w:val="002E55C3"/>
    <w:rsid w:val="003171B4"/>
    <w:rsid w:val="00324237"/>
    <w:rsid w:val="0036009D"/>
    <w:rsid w:val="003600B3"/>
    <w:rsid w:val="003624CD"/>
    <w:rsid w:val="003652D2"/>
    <w:rsid w:val="00366A56"/>
    <w:rsid w:val="003B27D3"/>
    <w:rsid w:val="003B3394"/>
    <w:rsid w:val="003C44A0"/>
    <w:rsid w:val="003D0C1F"/>
    <w:rsid w:val="003F3035"/>
    <w:rsid w:val="004123FD"/>
    <w:rsid w:val="00452B99"/>
    <w:rsid w:val="0046301F"/>
    <w:rsid w:val="00467198"/>
    <w:rsid w:val="004860F7"/>
    <w:rsid w:val="00486736"/>
    <w:rsid w:val="004966FB"/>
    <w:rsid w:val="004B2FDA"/>
    <w:rsid w:val="004E03F0"/>
    <w:rsid w:val="004E51BC"/>
    <w:rsid w:val="004F0304"/>
    <w:rsid w:val="004F4C19"/>
    <w:rsid w:val="00500775"/>
    <w:rsid w:val="00516653"/>
    <w:rsid w:val="00522683"/>
    <w:rsid w:val="00525538"/>
    <w:rsid w:val="00557E5E"/>
    <w:rsid w:val="00564CCA"/>
    <w:rsid w:val="005A32AA"/>
    <w:rsid w:val="005B2778"/>
    <w:rsid w:val="005C4314"/>
    <w:rsid w:val="005C6421"/>
    <w:rsid w:val="005D0F43"/>
    <w:rsid w:val="00603619"/>
    <w:rsid w:val="006114D0"/>
    <w:rsid w:val="0061583E"/>
    <w:rsid w:val="006248AD"/>
    <w:rsid w:val="00626497"/>
    <w:rsid w:val="00643D70"/>
    <w:rsid w:val="00653121"/>
    <w:rsid w:val="006546C7"/>
    <w:rsid w:val="00656D55"/>
    <w:rsid w:val="00692E87"/>
    <w:rsid w:val="006C0FD5"/>
    <w:rsid w:val="006D1AFE"/>
    <w:rsid w:val="006E78F6"/>
    <w:rsid w:val="00700828"/>
    <w:rsid w:val="00712045"/>
    <w:rsid w:val="007124B1"/>
    <w:rsid w:val="00712BD8"/>
    <w:rsid w:val="00722F5F"/>
    <w:rsid w:val="007267F8"/>
    <w:rsid w:val="00750834"/>
    <w:rsid w:val="0076414D"/>
    <w:rsid w:val="007737B6"/>
    <w:rsid w:val="00775433"/>
    <w:rsid w:val="0077780B"/>
    <w:rsid w:val="00783D2B"/>
    <w:rsid w:val="007929A3"/>
    <w:rsid w:val="007C2DEA"/>
    <w:rsid w:val="007C66EE"/>
    <w:rsid w:val="007D7CDE"/>
    <w:rsid w:val="007E6381"/>
    <w:rsid w:val="007F2650"/>
    <w:rsid w:val="00802C09"/>
    <w:rsid w:val="00820664"/>
    <w:rsid w:val="00833CA7"/>
    <w:rsid w:val="008513A2"/>
    <w:rsid w:val="0086155C"/>
    <w:rsid w:val="008625AD"/>
    <w:rsid w:val="00864A5A"/>
    <w:rsid w:val="00886753"/>
    <w:rsid w:val="008914ED"/>
    <w:rsid w:val="008931B1"/>
    <w:rsid w:val="00895A07"/>
    <w:rsid w:val="008A208C"/>
    <w:rsid w:val="008A6FC3"/>
    <w:rsid w:val="008B15BE"/>
    <w:rsid w:val="008C1758"/>
    <w:rsid w:val="008C2590"/>
    <w:rsid w:val="008D0CB6"/>
    <w:rsid w:val="008F1156"/>
    <w:rsid w:val="008F309D"/>
    <w:rsid w:val="00904E1A"/>
    <w:rsid w:val="009063F3"/>
    <w:rsid w:val="00913298"/>
    <w:rsid w:val="00916EE5"/>
    <w:rsid w:val="00943191"/>
    <w:rsid w:val="0097143F"/>
    <w:rsid w:val="009759D1"/>
    <w:rsid w:val="009A38C9"/>
    <w:rsid w:val="009A3DE9"/>
    <w:rsid w:val="009A6B29"/>
    <w:rsid w:val="009A7333"/>
    <w:rsid w:val="009B2E46"/>
    <w:rsid w:val="009C51F6"/>
    <w:rsid w:val="009F4399"/>
    <w:rsid w:val="009F7AA7"/>
    <w:rsid w:val="00A05CAA"/>
    <w:rsid w:val="00A067D9"/>
    <w:rsid w:val="00A10935"/>
    <w:rsid w:val="00A11C06"/>
    <w:rsid w:val="00A177D2"/>
    <w:rsid w:val="00A17AE8"/>
    <w:rsid w:val="00A6140E"/>
    <w:rsid w:val="00A660B7"/>
    <w:rsid w:val="00A74FE0"/>
    <w:rsid w:val="00A83453"/>
    <w:rsid w:val="00AB42AC"/>
    <w:rsid w:val="00AD5CDC"/>
    <w:rsid w:val="00AD764A"/>
    <w:rsid w:val="00AE5521"/>
    <w:rsid w:val="00B20263"/>
    <w:rsid w:val="00B33B44"/>
    <w:rsid w:val="00B3470D"/>
    <w:rsid w:val="00B43075"/>
    <w:rsid w:val="00B44384"/>
    <w:rsid w:val="00B44D77"/>
    <w:rsid w:val="00B5382E"/>
    <w:rsid w:val="00B625E3"/>
    <w:rsid w:val="00B65290"/>
    <w:rsid w:val="00B70581"/>
    <w:rsid w:val="00B75375"/>
    <w:rsid w:val="00B94158"/>
    <w:rsid w:val="00BA3D89"/>
    <w:rsid w:val="00BC0ABF"/>
    <w:rsid w:val="00BC7AA2"/>
    <w:rsid w:val="00BC7B58"/>
    <w:rsid w:val="00C06917"/>
    <w:rsid w:val="00C22857"/>
    <w:rsid w:val="00C23492"/>
    <w:rsid w:val="00C32F04"/>
    <w:rsid w:val="00C43DDC"/>
    <w:rsid w:val="00C46A53"/>
    <w:rsid w:val="00C502FD"/>
    <w:rsid w:val="00C619C7"/>
    <w:rsid w:val="00C83A35"/>
    <w:rsid w:val="00C91461"/>
    <w:rsid w:val="00C943CF"/>
    <w:rsid w:val="00C9668B"/>
    <w:rsid w:val="00CA1271"/>
    <w:rsid w:val="00CA2813"/>
    <w:rsid w:val="00CA7BDA"/>
    <w:rsid w:val="00CB1F2B"/>
    <w:rsid w:val="00CC13EC"/>
    <w:rsid w:val="00CF1FD1"/>
    <w:rsid w:val="00CF2A61"/>
    <w:rsid w:val="00CF575B"/>
    <w:rsid w:val="00D058C5"/>
    <w:rsid w:val="00D16473"/>
    <w:rsid w:val="00D339E1"/>
    <w:rsid w:val="00D67930"/>
    <w:rsid w:val="00D80B21"/>
    <w:rsid w:val="00D937B9"/>
    <w:rsid w:val="00DC7558"/>
    <w:rsid w:val="00DF74AD"/>
    <w:rsid w:val="00E21A52"/>
    <w:rsid w:val="00E36E66"/>
    <w:rsid w:val="00E43671"/>
    <w:rsid w:val="00E44B48"/>
    <w:rsid w:val="00E56801"/>
    <w:rsid w:val="00E665D6"/>
    <w:rsid w:val="00E73DCF"/>
    <w:rsid w:val="00E76866"/>
    <w:rsid w:val="00E83105"/>
    <w:rsid w:val="00E847C9"/>
    <w:rsid w:val="00E96092"/>
    <w:rsid w:val="00EA00F6"/>
    <w:rsid w:val="00EB2029"/>
    <w:rsid w:val="00EB31EA"/>
    <w:rsid w:val="00EB7B45"/>
    <w:rsid w:val="00EF426A"/>
    <w:rsid w:val="00F160BC"/>
    <w:rsid w:val="00F362C5"/>
    <w:rsid w:val="00F42116"/>
    <w:rsid w:val="00F44419"/>
    <w:rsid w:val="00F463AE"/>
    <w:rsid w:val="00F50E29"/>
    <w:rsid w:val="00F50EEE"/>
    <w:rsid w:val="00F53ABD"/>
    <w:rsid w:val="00F60EF4"/>
    <w:rsid w:val="00F629EF"/>
    <w:rsid w:val="00F76C2A"/>
    <w:rsid w:val="00F777BD"/>
    <w:rsid w:val="00F87873"/>
    <w:rsid w:val="00F924DC"/>
    <w:rsid w:val="00FB366A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B3D15F"/>
  <w15:docId w15:val="{30A89A09-94C5-496A-8AC8-3694CCB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9A6B29"/>
    <w:pPr>
      <w:spacing w:after="0" w:line="240" w:lineRule="auto"/>
      <w:jc w:val="both"/>
    </w:pPr>
    <w:rPr>
      <w:rFonts w:ascii="Times New Roman" w:hAnsi="Times New Roman"/>
      <w:sz w:val="24"/>
      <w:szCs w:val="24"/>
      <w:lang w:val="kk-KZ"/>
    </w:rPr>
  </w:style>
  <w:style w:type="character" w:styleId="a4">
    <w:name w:val="Hyperlink"/>
    <w:basedOn w:val="a0"/>
    <w:uiPriority w:val="99"/>
    <w:unhideWhenUsed/>
    <w:rsid w:val="00B7058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24237"/>
    <w:rPr>
      <w:rFonts w:ascii="Courier New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3C44A0"/>
    <w:rPr>
      <w:rFonts w:cs="Times New Roman"/>
    </w:rPr>
  </w:style>
  <w:style w:type="character" w:customStyle="1" w:styleId="anchor-text">
    <w:name w:val="anchor-text"/>
    <w:basedOn w:val="a0"/>
    <w:rsid w:val="003B3394"/>
    <w:rPr>
      <w:rFonts w:cs="Times New Roman"/>
    </w:rPr>
  </w:style>
  <w:style w:type="character" w:styleId="a5">
    <w:name w:val="Strong"/>
    <w:basedOn w:val="a0"/>
    <w:uiPriority w:val="22"/>
    <w:qFormat/>
    <w:rsid w:val="00A05CAA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5A32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3F0"/>
    <w:pPr>
      <w:autoSpaceDE w:val="0"/>
      <w:autoSpaceDN w:val="0"/>
      <w:adjustRightInd w:val="0"/>
      <w:spacing w:after="0" w:line="240" w:lineRule="auto"/>
    </w:pPr>
    <w:rPr>
      <w:rFonts w:ascii="TextBookC" w:hAnsi="TextBookC" w:cs="TextBookC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53ABD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3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542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opus.com/sourceid/54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5422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rcid.org/0000-0001-9758-648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opus.com/sourceid/54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6EDC-69D9-41C1-8A0F-2AD55AC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26-07-09T04:11:00Z</cp:lastPrinted>
  <dcterms:created xsi:type="dcterms:W3CDTF">2024-11-18T05:39:00Z</dcterms:created>
  <dcterms:modified xsi:type="dcterms:W3CDTF">2026-07-09T04:11:00Z</dcterms:modified>
</cp:coreProperties>
</file>